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B6EEA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asfalto </w:t>
      </w:r>
      <w:r w:rsidR="007845A5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4F403B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845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7845A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9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7:00Z</dcterms:created>
  <dcterms:modified xsi:type="dcterms:W3CDTF">2023-04-10T13:17:00Z</dcterms:modified>
</cp:coreProperties>
</file>